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  第5篇  工商经济便览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14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香港经济年鉴  1997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